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30B3" w14:textId="319865C3" w:rsidR="009F3F5A" w:rsidRDefault="00000000" w:rsidP="001F356D">
      <w:pPr>
        <w:pStyle w:val="Heading1"/>
      </w:pPr>
      <w:r w:rsidRPr="001F356D">
        <w:t>Computer Skills Assessment</w:t>
      </w:r>
    </w:p>
    <w:p w14:paraId="43DA0E90" w14:textId="77777777" w:rsidR="00671728" w:rsidRDefault="00671728" w:rsidP="00671728">
      <w:pPr>
        <w:pStyle w:val="BodyText"/>
      </w:pPr>
    </w:p>
    <w:p w14:paraId="44FB3A4B" w14:textId="77777777" w:rsidR="00671728" w:rsidRDefault="00671728" w:rsidP="00671728">
      <w:pPr>
        <w:pStyle w:val="BodyText"/>
      </w:pPr>
    </w:p>
    <w:p w14:paraId="6D1F5BC0" w14:textId="77777777" w:rsidR="00671728" w:rsidRPr="00671728" w:rsidRDefault="00671728" w:rsidP="00671728">
      <w:pPr>
        <w:pStyle w:val="BodyText"/>
      </w:pPr>
    </w:p>
    <w:sdt>
      <w:sdtPr>
        <w:id w:val="-1226063386"/>
        <w:docPartObj>
          <w:docPartGallery w:val="Table of Contents"/>
          <w:docPartUnique/>
        </w:docPartObj>
      </w:sdtPr>
      <w:sdtContent>
        <w:p w14:paraId="270B7D76" w14:textId="2B4F934A" w:rsidR="009F3F5A" w:rsidRPr="001F356D" w:rsidRDefault="00000000" w:rsidP="001F356D">
          <w:pPr>
            <w:pStyle w:val="TOCHeading"/>
          </w:pPr>
          <w:r w:rsidRPr="001F356D">
            <w:t xml:space="preserve">Table of </w:t>
          </w:r>
          <w:r w:rsidR="001F356D">
            <w:t>C</w:t>
          </w:r>
          <w:r w:rsidRPr="001F356D">
            <w:t>ontents</w:t>
          </w:r>
        </w:p>
        <w:p w14:paraId="6F9ACA45" w14:textId="291433E1" w:rsidR="00621336" w:rsidRDefault="0005308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141078" w:history="1">
            <w:r w:rsidR="00621336" w:rsidRPr="00570AC8">
              <w:rPr>
                <w:rStyle w:val="Hyperlink"/>
                <w:noProof/>
              </w:rPr>
              <w:t>Introduction</w:t>
            </w:r>
            <w:r w:rsidR="00621336">
              <w:rPr>
                <w:noProof/>
                <w:webHidden/>
              </w:rPr>
              <w:tab/>
            </w:r>
            <w:r w:rsidR="00621336">
              <w:rPr>
                <w:noProof/>
                <w:webHidden/>
              </w:rPr>
              <w:fldChar w:fldCharType="begin"/>
            </w:r>
            <w:r w:rsidR="00621336">
              <w:rPr>
                <w:noProof/>
                <w:webHidden/>
              </w:rPr>
              <w:instrText xml:space="preserve"> PAGEREF _Toc203141078 \h </w:instrText>
            </w:r>
            <w:r w:rsidR="00621336">
              <w:rPr>
                <w:noProof/>
                <w:webHidden/>
              </w:rPr>
            </w:r>
            <w:r w:rsidR="00621336">
              <w:rPr>
                <w:noProof/>
                <w:webHidden/>
              </w:rPr>
              <w:fldChar w:fldCharType="separate"/>
            </w:r>
            <w:r w:rsidR="000D09F2">
              <w:rPr>
                <w:noProof/>
                <w:webHidden/>
              </w:rPr>
              <w:t>2</w:t>
            </w:r>
            <w:r w:rsidR="00621336">
              <w:rPr>
                <w:noProof/>
                <w:webHidden/>
              </w:rPr>
              <w:fldChar w:fldCharType="end"/>
            </w:r>
          </w:hyperlink>
        </w:p>
        <w:p w14:paraId="204E9EF9" w14:textId="2CEB65E2" w:rsidR="00621336" w:rsidRDefault="00621336">
          <w:pPr>
            <w:pStyle w:val="TOC1"/>
            <w:tabs>
              <w:tab w:val="right" w:leader="dot" w:pos="9350"/>
            </w:tabs>
            <w:rPr>
              <w:rFonts w:eastAsiaTheme="minorEastAsia"/>
              <w:noProof/>
              <w:kern w:val="2"/>
              <w14:ligatures w14:val="standardContextual"/>
            </w:rPr>
          </w:pPr>
          <w:hyperlink w:anchor="_Toc203141079" w:history="1">
            <w:r w:rsidRPr="00570AC8">
              <w:rPr>
                <w:rStyle w:val="Hyperlink"/>
                <w:noProof/>
              </w:rPr>
              <w:t>1. Organization within a Document (untimed)</w:t>
            </w:r>
            <w:r>
              <w:rPr>
                <w:noProof/>
                <w:webHidden/>
              </w:rPr>
              <w:tab/>
            </w:r>
            <w:r>
              <w:rPr>
                <w:noProof/>
                <w:webHidden/>
              </w:rPr>
              <w:fldChar w:fldCharType="begin"/>
            </w:r>
            <w:r>
              <w:rPr>
                <w:noProof/>
                <w:webHidden/>
              </w:rPr>
              <w:instrText xml:space="preserve"> PAGEREF _Toc203141079 \h </w:instrText>
            </w:r>
            <w:r>
              <w:rPr>
                <w:noProof/>
                <w:webHidden/>
              </w:rPr>
            </w:r>
            <w:r>
              <w:rPr>
                <w:noProof/>
                <w:webHidden/>
              </w:rPr>
              <w:fldChar w:fldCharType="separate"/>
            </w:r>
            <w:r w:rsidR="000D09F2">
              <w:rPr>
                <w:noProof/>
                <w:webHidden/>
              </w:rPr>
              <w:t>3</w:t>
            </w:r>
            <w:r>
              <w:rPr>
                <w:noProof/>
                <w:webHidden/>
              </w:rPr>
              <w:fldChar w:fldCharType="end"/>
            </w:r>
          </w:hyperlink>
        </w:p>
        <w:p w14:paraId="03356B23" w14:textId="2C3BD6C7" w:rsidR="00621336" w:rsidRDefault="00621336">
          <w:pPr>
            <w:pStyle w:val="TOC1"/>
            <w:tabs>
              <w:tab w:val="right" w:leader="dot" w:pos="9350"/>
            </w:tabs>
            <w:rPr>
              <w:rFonts w:eastAsiaTheme="minorEastAsia"/>
              <w:noProof/>
              <w:kern w:val="2"/>
              <w14:ligatures w14:val="standardContextual"/>
            </w:rPr>
          </w:pPr>
          <w:hyperlink w:anchor="_Toc203141080" w:history="1">
            <w:r w:rsidRPr="00570AC8">
              <w:rPr>
                <w:rStyle w:val="Hyperlink"/>
                <w:noProof/>
              </w:rPr>
              <w:t>2. Mouse/Trackpad Skills (timed)</w:t>
            </w:r>
            <w:r>
              <w:rPr>
                <w:noProof/>
                <w:webHidden/>
              </w:rPr>
              <w:tab/>
            </w:r>
            <w:r>
              <w:rPr>
                <w:noProof/>
                <w:webHidden/>
              </w:rPr>
              <w:fldChar w:fldCharType="begin"/>
            </w:r>
            <w:r>
              <w:rPr>
                <w:noProof/>
                <w:webHidden/>
              </w:rPr>
              <w:instrText xml:space="preserve"> PAGEREF _Toc203141080 \h </w:instrText>
            </w:r>
            <w:r>
              <w:rPr>
                <w:noProof/>
                <w:webHidden/>
              </w:rPr>
            </w:r>
            <w:r>
              <w:rPr>
                <w:noProof/>
                <w:webHidden/>
              </w:rPr>
              <w:fldChar w:fldCharType="separate"/>
            </w:r>
            <w:r w:rsidR="000D09F2">
              <w:rPr>
                <w:noProof/>
                <w:webHidden/>
              </w:rPr>
              <w:t>4</w:t>
            </w:r>
            <w:r>
              <w:rPr>
                <w:noProof/>
                <w:webHidden/>
              </w:rPr>
              <w:fldChar w:fldCharType="end"/>
            </w:r>
          </w:hyperlink>
        </w:p>
        <w:p w14:paraId="335BC56E" w14:textId="436A68CA" w:rsidR="00621336" w:rsidRDefault="00621336">
          <w:pPr>
            <w:pStyle w:val="TOC1"/>
            <w:tabs>
              <w:tab w:val="right" w:leader="dot" w:pos="9350"/>
            </w:tabs>
            <w:rPr>
              <w:rFonts w:eastAsiaTheme="minorEastAsia"/>
              <w:noProof/>
              <w:kern w:val="2"/>
              <w14:ligatures w14:val="standardContextual"/>
            </w:rPr>
          </w:pPr>
          <w:hyperlink w:anchor="_Toc203141081" w:history="1">
            <w:r w:rsidRPr="00570AC8">
              <w:rPr>
                <w:rStyle w:val="Hyperlink"/>
                <w:noProof/>
              </w:rPr>
              <w:t>3. Keyboard Skills (timed)</w:t>
            </w:r>
            <w:r>
              <w:rPr>
                <w:noProof/>
                <w:webHidden/>
              </w:rPr>
              <w:tab/>
            </w:r>
            <w:r>
              <w:rPr>
                <w:noProof/>
                <w:webHidden/>
              </w:rPr>
              <w:fldChar w:fldCharType="begin"/>
            </w:r>
            <w:r>
              <w:rPr>
                <w:noProof/>
                <w:webHidden/>
              </w:rPr>
              <w:instrText xml:space="preserve"> PAGEREF _Toc203141081 \h </w:instrText>
            </w:r>
            <w:r>
              <w:rPr>
                <w:noProof/>
                <w:webHidden/>
              </w:rPr>
            </w:r>
            <w:r>
              <w:rPr>
                <w:noProof/>
                <w:webHidden/>
              </w:rPr>
              <w:fldChar w:fldCharType="separate"/>
            </w:r>
            <w:r w:rsidR="000D09F2">
              <w:rPr>
                <w:noProof/>
                <w:webHidden/>
              </w:rPr>
              <w:t>5</w:t>
            </w:r>
            <w:r>
              <w:rPr>
                <w:noProof/>
                <w:webHidden/>
              </w:rPr>
              <w:fldChar w:fldCharType="end"/>
            </w:r>
          </w:hyperlink>
        </w:p>
        <w:p w14:paraId="62B1CAC7" w14:textId="0C19236D" w:rsidR="00621336" w:rsidRDefault="00621336">
          <w:pPr>
            <w:pStyle w:val="TOC1"/>
            <w:tabs>
              <w:tab w:val="right" w:leader="dot" w:pos="9350"/>
            </w:tabs>
            <w:rPr>
              <w:rFonts w:eastAsiaTheme="minorEastAsia"/>
              <w:noProof/>
              <w:kern w:val="2"/>
              <w14:ligatures w14:val="standardContextual"/>
            </w:rPr>
          </w:pPr>
          <w:hyperlink w:anchor="_Toc203141082" w:history="1">
            <w:r w:rsidRPr="00570AC8">
              <w:rPr>
                <w:rStyle w:val="Hyperlink"/>
                <w:noProof/>
              </w:rPr>
              <w:t>4. Folder and File Management (untimed)</w:t>
            </w:r>
            <w:r>
              <w:rPr>
                <w:noProof/>
                <w:webHidden/>
              </w:rPr>
              <w:tab/>
            </w:r>
            <w:r>
              <w:rPr>
                <w:noProof/>
                <w:webHidden/>
              </w:rPr>
              <w:fldChar w:fldCharType="begin"/>
            </w:r>
            <w:r>
              <w:rPr>
                <w:noProof/>
                <w:webHidden/>
              </w:rPr>
              <w:instrText xml:space="preserve"> PAGEREF _Toc203141082 \h </w:instrText>
            </w:r>
            <w:r>
              <w:rPr>
                <w:noProof/>
                <w:webHidden/>
              </w:rPr>
            </w:r>
            <w:r>
              <w:rPr>
                <w:noProof/>
                <w:webHidden/>
              </w:rPr>
              <w:fldChar w:fldCharType="separate"/>
            </w:r>
            <w:r w:rsidR="000D09F2">
              <w:rPr>
                <w:noProof/>
                <w:webHidden/>
              </w:rPr>
              <w:t>6</w:t>
            </w:r>
            <w:r>
              <w:rPr>
                <w:noProof/>
                <w:webHidden/>
              </w:rPr>
              <w:fldChar w:fldCharType="end"/>
            </w:r>
          </w:hyperlink>
        </w:p>
        <w:p w14:paraId="72B735C1" w14:textId="59BD1F84" w:rsidR="009F3F5A" w:rsidRDefault="00053081">
          <w:r>
            <w:fldChar w:fldCharType="end"/>
          </w:r>
        </w:p>
      </w:sdtContent>
    </w:sdt>
    <w:p w14:paraId="14D85CB5" w14:textId="77777777" w:rsidR="00671728" w:rsidRDefault="00671728" w:rsidP="004A24B5">
      <w:bookmarkStart w:id="0" w:name="introduction"/>
    </w:p>
    <w:p w14:paraId="22D627A3" w14:textId="77777777" w:rsidR="00671728" w:rsidRDefault="00671728" w:rsidP="004A24B5"/>
    <w:p w14:paraId="0C52E8F0" w14:textId="77777777" w:rsidR="00671728" w:rsidRDefault="00671728" w:rsidP="00671728">
      <w:pPr>
        <w:jc w:val="center"/>
      </w:pPr>
    </w:p>
    <w:p w14:paraId="04CD9CDC" w14:textId="63BEE8EC" w:rsidR="004A24B5" w:rsidRPr="004A24B5" w:rsidRDefault="004A24B5" w:rsidP="00671728">
      <w:pPr>
        <w:jc w:val="center"/>
      </w:pPr>
      <w:r>
        <w:t>Author: Ella Foster-Molina</w:t>
      </w:r>
    </w:p>
    <w:p w14:paraId="265EB7FA" w14:textId="77777777" w:rsidR="004A24B5" w:rsidRDefault="004A24B5">
      <w:pPr>
        <w:rPr>
          <w:rFonts w:asciiTheme="majorHAnsi" w:eastAsiaTheme="majorEastAsia" w:hAnsiTheme="majorHAnsi" w:cstheme="majorBidi"/>
          <w:b/>
          <w:bCs/>
          <w:sz w:val="36"/>
          <w:szCs w:val="36"/>
        </w:rPr>
      </w:pPr>
      <w:bookmarkStart w:id="1" w:name="_Toc203141078"/>
      <w:r>
        <w:br w:type="page"/>
      </w:r>
    </w:p>
    <w:p w14:paraId="79962FB6" w14:textId="5BC4C24C" w:rsidR="009F3F5A" w:rsidRDefault="00000000" w:rsidP="001F356D">
      <w:pPr>
        <w:pStyle w:val="Heading1"/>
      </w:pPr>
      <w:r>
        <w:lastRenderedPageBreak/>
        <w:t>Introduction</w:t>
      </w:r>
      <w:bookmarkEnd w:id="1"/>
    </w:p>
    <w:p w14:paraId="11B14A0A" w14:textId="06B8A6FB" w:rsidR="009F3F5A" w:rsidRDefault="00000000">
      <w:pPr>
        <w:pStyle w:val="FirstParagraph"/>
      </w:pPr>
      <w:r>
        <w:t>This assessment is designed to briefly assess your computer skills. As our computing devices have become more sophisticated, many core computing skills as as keyboard shortcuts, file management, and navigating sections in a document have become less familiar. Yet these skills streamline all</w:t>
      </w:r>
      <w:r w:rsidR="007B4E0A">
        <w:t xml:space="preserve"> </w:t>
      </w:r>
      <w:r>
        <w:t>computer</w:t>
      </w:r>
      <w:r w:rsidR="007B4E0A">
        <w:t xml:space="preserve"> work</w:t>
      </w:r>
      <w:r>
        <w:t xml:space="preserve">. They also open the door to more advanced computing </w:t>
      </w:r>
      <w:r w:rsidR="007B4E0A">
        <w:t>such as</w:t>
      </w:r>
      <w:r>
        <w:t xml:space="preserve"> complex research projects, coding, and quantitative analyses.</w:t>
      </w:r>
    </w:p>
    <w:p w14:paraId="59720AEB" w14:textId="67D86AEF" w:rsidR="009F3F5A" w:rsidRDefault="00000000">
      <w:pPr>
        <w:pStyle w:val="BodyText"/>
      </w:pPr>
      <w:r>
        <w:t>The assessment does not comprehensively test your skills. Instead, it quickly spot</w:t>
      </w:r>
      <w:r w:rsidR="007B4E0A">
        <w:t>-</w:t>
      </w:r>
      <w:r>
        <w:t>checks them</w:t>
      </w:r>
      <w:r w:rsidR="00B403A6">
        <w:t>; it should take 10-20 minutes to complete all sections</w:t>
      </w:r>
      <w:r>
        <w:t xml:space="preserve">. If any of the tasks are unfamiliar, you are likely missing other key skills as well. If so, practice a more comprehensive set of computer skills in the </w:t>
      </w:r>
      <w:hyperlink r:id="rId8">
        <w:r w:rsidR="009F3F5A">
          <w:rPr>
            <w:rStyle w:val="Hyperlink"/>
          </w:rPr>
          <w:t>tutorials.</w:t>
        </w:r>
      </w:hyperlink>
    </w:p>
    <w:p w14:paraId="0719B670" w14:textId="77777777" w:rsidR="009F3F5A" w:rsidRDefault="00000000" w:rsidP="001F356D">
      <w:pPr>
        <w:pStyle w:val="Heading2"/>
      </w:pPr>
      <w:bookmarkStart w:id="2" w:name="tutorials"/>
      <w:r>
        <w:t>Tutorials</w:t>
      </w:r>
    </w:p>
    <w:p w14:paraId="00788ABB" w14:textId="402D3BA8" w:rsidR="009F3F5A" w:rsidRDefault="00000000">
      <w:pPr>
        <w:pStyle w:val="FirstParagraph"/>
      </w:pPr>
      <w:r>
        <w:t xml:space="preserve">You can find tutorials on computer skills at </w:t>
      </w:r>
      <w:r w:rsidR="000D09F2">
        <w:t xml:space="preserve">online at </w:t>
      </w:r>
      <w:hyperlink r:id="rId9" w:history="1">
        <w:r w:rsidR="000D09F2" w:rsidRPr="00EB4E4B">
          <w:rPr>
            <w:rStyle w:val="Hyperlink"/>
          </w:rPr>
          <w:t>https://swat-ssql.github.io/computer-skills-tutorials</w:t>
        </w:r>
      </w:hyperlink>
      <w:r w:rsidR="000D09F2">
        <w:t xml:space="preserve"> or </w:t>
      </w:r>
      <w:hyperlink r:id="rId10" w:history="1">
        <w:r w:rsidR="000D09F2" w:rsidRPr="000D09F2">
          <w:rPr>
            <w:rStyle w:val="Hyperlink"/>
          </w:rPr>
          <w:t>download a Word version</w:t>
        </w:r>
      </w:hyperlink>
      <w:r w:rsidR="000D09F2">
        <w:t>.</w:t>
      </w:r>
    </w:p>
    <w:p w14:paraId="2B6EE993" w14:textId="77777777" w:rsidR="009F3F5A" w:rsidRDefault="00000000">
      <w:pPr>
        <w:numPr>
          <w:ilvl w:val="0"/>
          <w:numId w:val="2"/>
        </w:numPr>
      </w:pPr>
      <w:r>
        <w:t>If you are confident in your skills for any or all sections, complete the relevant section(s) of this assessment without the tutorials. If you complete it easily, congratulations! You likely know most of the skills in each completed section.</w:t>
      </w:r>
    </w:p>
    <w:p w14:paraId="59036460" w14:textId="77777777" w:rsidR="009F3F5A" w:rsidRDefault="00000000">
      <w:pPr>
        <w:numPr>
          <w:ilvl w:val="0"/>
          <w:numId w:val="2"/>
        </w:numPr>
      </w:pPr>
      <w:r>
        <w:t>If you are not confident in your skills, complete the tutorials first.</w:t>
      </w:r>
    </w:p>
    <w:p w14:paraId="722E9026" w14:textId="77777777" w:rsidR="009F3F5A" w:rsidRDefault="00000000" w:rsidP="001F356D">
      <w:pPr>
        <w:pStyle w:val="Heading2"/>
      </w:pPr>
      <w:bookmarkStart w:id="3" w:name="guidelines"/>
      <w:bookmarkEnd w:id="2"/>
      <w:r>
        <w:t>Guidelines</w:t>
      </w:r>
    </w:p>
    <w:p w14:paraId="7F5CFF15" w14:textId="6F51EF3D" w:rsidR="009F3F5A" w:rsidRDefault="00000000">
      <w:pPr>
        <w:pStyle w:val="FirstParagraph"/>
      </w:pPr>
      <w:r>
        <w:t>The assessment is modular. Each section can be completed independently in a few minutes. It should take around 10</w:t>
      </w:r>
      <w:r w:rsidR="00B403A6">
        <w:t>-20</w:t>
      </w:r>
      <w:r>
        <w:t xml:space="preserve"> minutes to complete in full.</w:t>
      </w:r>
    </w:p>
    <w:p w14:paraId="06368D12" w14:textId="23A7E9CD" w:rsidR="00053081" w:rsidRPr="00053081" w:rsidRDefault="000D09F2" w:rsidP="00053081">
      <w:pPr>
        <w:pStyle w:val="BodyText"/>
      </w:pPr>
      <w:r>
        <w:t>Most</w:t>
      </w:r>
      <w:r>
        <w:t xml:space="preserve"> sections </w:t>
      </w:r>
      <w:r>
        <w:t>in this assessment are</w:t>
      </w:r>
      <w:r>
        <w:t xml:space="preserve"> compatible with any text editor.</w:t>
      </w:r>
      <w:r>
        <w:t xml:space="preserve"> T</w:t>
      </w:r>
      <w:r w:rsidR="00053081">
        <w:t>he “Organization within a Document” section</w:t>
      </w:r>
      <w:r>
        <w:t xml:space="preserve"> requires </w:t>
      </w:r>
      <w:r>
        <w:t xml:space="preserve">Google Doc or </w:t>
      </w:r>
      <w:r>
        <w:t xml:space="preserve">Microsoft </w:t>
      </w:r>
      <w:r>
        <w:t>Word</w:t>
      </w:r>
      <w:r>
        <w:t>.</w:t>
      </w:r>
    </w:p>
    <w:p w14:paraId="3D1A78C9" w14:textId="4821CE1F" w:rsidR="009F3F5A" w:rsidRDefault="00000000" w:rsidP="00053081">
      <w:pPr>
        <w:pStyle w:val="BodyText"/>
      </w:pPr>
      <w:r>
        <w:t>The assessment is a spot check of your skills. To test yourself fairly, do not look through the tasks before starting them.</w:t>
      </w:r>
    </w:p>
    <w:p w14:paraId="2C32E08D" w14:textId="087B2D0E" w:rsidR="009F3F5A" w:rsidRPr="001F356D" w:rsidRDefault="007B4E0A" w:rsidP="001F356D">
      <w:pPr>
        <w:pStyle w:val="Heading2"/>
      </w:pPr>
      <w:bookmarkStart w:id="4" w:name="theory-and-practice"/>
      <w:bookmarkEnd w:id="3"/>
      <w:r>
        <w:t>Skills</w:t>
      </w:r>
      <w:r w:rsidR="00000000" w:rsidRPr="001F356D">
        <w:t xml:space="preserve"> and Practice</w:t>
      </w:r>
    </w:p>
    <w:p w14:paraId="36DD5598" w14:textId="200E0838" w:rsidR="009F3F5A" w:rsidRDefault="00000000">
      <w:pPr>
        <w:pStyle w:val="FirstParagraph"/>
      </w:pPr>
      <w:r>
        <w:t xml:space="preserve">If you are unable to complete the tasks, don’t fret! Just like learning the piano, you need </w:t>
      </w:r>
      <w:r w:rsidR="001D243A">
        <w:t>to know the skills</w:t>
      </w:r>
      <w:r>
        <w:t xml:space="preserve"> and practice</w:t>
      </w:r>
      <w:r w:rsidR="001D243A">
        <w:t xml:space="preserve"> them</w:t>
      </w:r>
      <w:r>
        <w:t>.</w:t>
      </w:r>
      <w:r w:rsidR="007B4E0A">
        <w:t xml:space="preserve"> </w:t>
      </w:r>
      <w:r w:rsidR="001D243A">
        <w:t>Y</w:t>
      </w:r>
      <w:r w:rsidR="007B4E0A" w:rsidRPr="007B4E0A">
        <w:t>ou can train your fingers to dance over the computer keyboard like a pianist's fingers dance over piano keys.</w:t>
      </w:r>
    </w:p>
    <w:p w14:paraId="64296FEC" w14:textId="16BAF9CF" w:rsidR="009F3F5A" w:rsidRDefault="007B4E0A">
      <w:pPr>
        <w:numPr>
          <w:ilvl w:val="0"/>
          <w:numId w:val="5"/>
        </w:numPr>
      </w:pPr>
      <w:r>
        <w:rPr>
          <w:b/>
          <w:bCs/>
        </w:rPr>
        <w:t>Skills</w:t>
      </w:r>
      <w:r w:rsidR="00000000">
        <w:t xml:space="preserve">: Work through the tutorials at </w:t>
      </w:r>
      <w:hyperlink r:id="rId11">
        <w:r w:rsidR="009F3F5A">
          <w:rPr>
            <w:rStyle w:val="Hyperlink"/>
          </w:rPr>
          <w:t>https://swat-ssql.github.io/computer-skills-tutorials</w:t>
        </w:r>
      </w:hyperlink>
      <w:r w:rsidR="00000000">
        <w:t>. You can also Google topics such as “</w:t>
      </w:r>
      <w:hyperlink r:id="rId12">
        <w:r w:rsidR="009F3F5A">
          <w:rPr>
            <w:rStyle w:val="Hyperlink"/>
          </w:rPr>
          <w:t>computer shortcuts,</w:t>
        </w:r>
      </w:hyperlink>
      <w:r w:rsidR="00000000">
        <w:t>” “</w:t>
      </w:r>
      <w:hyperlink r:id="rId13">
        <w:r w:rsidR="009F3F5A">
          <w:rPr>
            <w:rStyle w:val="Hyperlink"/>
          </w:rPr>
          <w:t>file management,</w:t>
        </w:r>
      </w:hyperlink>
      <w:r w:rsidR="00000000">
        <w:t>” and “</w:t>
      </w:r>
      <w:hyperlink r:id="rId14">
        <w:r w:rsidR="009F3F5A">
          <w:rPr>
            <w:rStyle w:val="Hyperlink"/>
          </w:rPr>
          <w:t>navigation pane</w:t>
        </w:r>
      </w:hyperlink>
      <w:r w:rsidR="00000000">
        <w:t>” to find additional tips and tricks.</w:t>
      </w:r>
    </w:p>
    <w:p w14:paraId="24B7AA6B" w14:textId="77777777" w:rsidR="009F3F5A" w:rsidRDefault="00000000">
      <w:pPr>
        <w:numPr>
          <w:ilvl w:val="0"/>
          <w:numId w:val="5"/>
        </w:numPr>
      </w:pPr>
      <w:r>
        <w:rPr>
          <w:b/>
          <w:bCs/>
        </w:rPr>
        <w:t>Practice</w:t>
      </w:r>
      <w:r>
        <w:t>: Spend time practicing the skills. Play Minesweeper and Solitaire on your computer.</w:t>
      </w:r>
    </w:p>
    <w:p w14:paraId="3511A41D" w14:textId="652499AA" w:rsidR="00053081" w:rsidRDefault="00000000">
      <w:pPr>
        <w:pStyle w:val="FirstParagraph"/>
      </w:pPr>
      <w:r>
        <w:t>Come back to the assessment</w:t>
      </w:r>
      <w:r w:rsidR="000D09F2">
        <w:t xml:space="preserve">, </w:t>
      </w:r>
      <w:hyperlink r:id="rId15" w:history="1">
        <w:r w:rsidR="000D09F2" w:rsidRPr="000D09F2">
          <w:rPr>
            <w:rStyle w:val="Hyperlink"/>
          </w:rPr>
          <w:t>online</w:t>
        </w:r>
      </w:hyperlink>
      <w:r w:rsidR="000D09F2">
        <w:t xml:space="preserve"> or in this Word version,</w:t>
      </w:r>
      <w:r>
        <w:t xml:space="preserve"> once you feel prepared.</w:t>
      </w:r>
    </w:p>
    <w:p w14:paraId="48C96DDA" w14:textId="050AEBB3" w:rsidR="00254697" w:rsidRDefault="00254697" w:rsidP="001F356D">
      <w:pPr>
        <w:pStyle w:val="Heading1"/>
      </w:pPr>
      <w:bookmarkStart w:id="5" w:name="_Toc203141079"/>
      <w:bookmarkStart w:id="6" w:name="mousetrackpad-skills-timed"/>
      <w:bookmarkEnd w:id="0"/>
      <w:bookmarkEnd w:id="4"/>
      <w:r>
        <w:lastRenderedPageBreak/>
        <w:t>1. Organization within a Document (untimed)</w:t>
      </w:r>
      <w:bookmarkEnd w:id="5"/>
    </w:p>
    <w:p w14:paraId="72882EBE" w14:textId="77777777" w:rsidR="00254697" w:rsidRDefault="00254697" w:rsidP="00254697">
      <w:pPr>
        <w:pStyle w:val="FirstParagraph"/>
      </w:pPr>
      <w:r>
        <w:rPr>
          <w:b/>
          <w:bCs/>
        </w:rPr>
        <w:t>Requirements:</w:t>
      </w:r>
    </w:p>
    <w:p w14:paraId="6D761419" w14:textId="77777777" w:rsidR="00254697" w:rsidRDefault="00254697" w:rsidP="00254697">
      <w:pPr>
        <w:pStyle w:val="Compact"/>
        <w:numPr>
          <w:ilvl w:val="0"/>
          <w:numId w:val="8"/>
        </w:numPr>
      </w:pPr>
      <w:r>
        <w:t xml:space="preserve">This assessment </w:t>
      </w:r>
      <w:proofErr w:type="gramStart"/>
      <w:r>
        <w:t>open</w:t>
      </w:r>
      <w:proofErr w:type="gramEnd"/>
      <w:r>
        <w:t xml:space="preserve"> in a Word document or Google Doc.</w:t>
      </w:r>
    </w:p>
    <w:p w14:paraId="65EE04A2" w14:textId="77777777" w:rsidR="00254697" w:rsidRDefault="00254697" w:rsidP="00254697">
      <w:pPr>
        <w:pStyle w:val="Compact"/>
        <w:numPr>
          <w:ilvl w:val="0"/>
          <w:numId w:val="11"/>
        </w:numPr>
      </w:pPr>
      <w:r>
        <w:t>A keyboard and mouse/trackpad.</w:t>
      </w:r>
    </w:p>
    <w:p w14:paraId="773496EF" w14:textId="16171004" w:rsidR="00254697" w:rsidRDefault="00254697" w:rsidP="00254697">
      <w:pPr>
        <w:pStyle w:val="FirstParagraph"/>
      </w:pPr>
      <w:r>
        <w:rPr>
          <w:b/>
          <w:bCs/>
        </w:rPr>
        <w:t>Read the tasks:</w:t>
      </w:r>
      <w:r>
        <w:t xml:space="preserve"> For a fair test of your overall knowledge, do not refer to any external document after you have read the tasks. If any of the tasks feel foreign, return to the </w:t>
      </w:r>
      <w:hyperlink r:id="rId16">
        <w:r>
          <w:rPr>
            <w:rStyle w:val="Hyperlink"/>
          </w:rPr>
          <w:t>tutorials</w:t>
        </w:r>
      </w:hyperlink>
      <w:r>
        <w:t xml:space="preserve"> to practice a more comprehensive set of skills.</w:t>
      </w:r>
    </w:p>
    <w:p w14:paraId="378F5818" w14:textId="77777777" w:rsidR="00254697" w:rsidRDefault="00254697" w:rsidP="001F356D">
      <w:pPr>
        <w:pStyle w:val="Heading2"/>
      </w:pPr>
      <w:bookmarkStart w:id="7" w:name="tasks-2"/>
      <w:r>
        <w:t>Tasks</w:t>
      </w:r>
    </w:p>
    <w:p w14:paraId="11336192" w14:textId="504EEFE2" w:rsidR="00254697" w:rsidRDefault="00254697" w:rsidP="00254697">
      <w:pPr>
        <w:pStyle w:val="Compact"/>
        <w:numPr>
          <w:ilvl w:val="0"/>
          <w:numId w:val="12"/>
        </w:numPr>
      </w:pPr>
      <w:r>
        <w:t xml:space="preserve">If you cannot see a navigation pane in the </w:t>
      </w:r>
      <w:r w:rsidR="00621336">
        <w:t>left-hand</w:t>
      </w:r>
      <w:r>
        <w:t xml:space="preserve"> panel of your Word document or Google Doc, change the settings so you can see the outline.</w:t>
      </w:r>
    </w:p>
    <w:p w14:paraId="390ECD5B" w14:textId="77777777" w:rsidR="00254697" w:rsidRDefault="00254697" w:rsidP="00254697">
      <w:pPr>
        <w:pStyle w:val="Compact"/>
        <w:numPr>
          <w:ilvl w:val="0"/>
          <w:numId w:val="12"/>
        </w:numPr>
      </w:pPr>
      <w:r>
        <w:t>Using only your keyboard, turn the “Requirements” label above into a new heading in your document and the navigation pane.</w:t>
      </w:r>
    </w:p>
    <w:p w14:paraId="412BC209" w14:textId="61B35D4A" w:rsidR="00254697" w:rsidRPr="00254697" w:rsidRDefault="00254697" w:rsidP="00254697">
      <w:pPr>
        <w:pStyle w:val="Compact"/>
        <w:numPr>
          <w:ilvl w:val="0"/>
          <w:numId w:val="12"/>
        </w:numPr>
      </w:pPr>
      <w:r>
        <w:t xml:space="preserve">Using only your keyboard, remove a heading that appears in the outline </w:t>
      </w:r>
      <w:r w:rsidRPr="00254697">
        <w:rPr>
          <w:i/>
          <w:iCs/>
        </w:rPr>
        <w:t>without</w:t>
      </w:r>
      <w:r>
        <w:t xml:space="preserve"> changing any visible text in the document.</w:t>
      </w:r>
      <w:bookmarkEnd w:id="7"/>
      <w:r>
        <w:br w:type="page"/>
      </w:r>
    </w:p>
    <w:p w14:paraId="00D1ACD4" w14:textId="30F87175" w:rsidR="009F3F5A" w:rsidRDefault="00254697" w:rsidP="001F356D">
      <w:pPr>
        <w:pStyle w:val="Heading1"/>
      </w:pPr>
      <w:bookmarkStart w:id="8" w:name="_Toc203141080"/>
      <w:r>
        <w:lastRenderedPageBreak/>
        <w:t>2. Mouse/Trackpad Skills (timed)</w:t>
      </w:r>
      <w:bookmarkEnd w:id="8"/>
    </w:p>
    <w:p w14:paraId="06DFEEA7" w14:textId="77777777" w:rsidR="009F3F5A" w:rsidRDefault="00000000">
      <w:pPr>
        <w:pStyle w:val="FirstParagraph"/>
      </w:pPr>
      <w:r>
        <w:rPr>
          <w:b/>
          <w:bCs/>
        </w:rPr>
        <w:t>Requirements:</w:t>
      </w:r>
    </w:p>
    <w:p w14:paraId="04BFCE61" w14:textId="77777777" w:rsidR="00053081" w:rsidRDefault="00053081" w:rsidP="00053081">
      <w:pPr>
        <w:pStyle w:val="Compact"/>
        <w:numPr>
          <w:ilvl w:val="0"/>
          <w:numId w:val="6"/>
        </w:numPr>
      </w:pPr>
      <w:r>
        <w:t>This assessment open in a Word document, Google Doc, or specialized text editor of your choice.</w:t>
      </w:r>
    </w:p>
    <w:p w14:paraId="59BA51D5" w14:textId="77777777" w:rsidR="009F3F5A" w:rsidRDefault="00000000">
      <w:pPr>
        <w:pStyle w:val="Compact"/>
        <w:numPr>
          <w:ilvl w:val="0"/>
          <w:numId w:val="6"/>
        </w:numPr>
      </w:pPr>
      <w:r>
        <w:t>A mouse or trackpad.</w:t>
      </w:r>
    </w:p>
    <w:p w14:paraId="5BE23E6E" w14:textId="77777777" w:rsidR="009F3F5A" w:rsidRDefault="00000000">
      <w:pPr>
        <w:pStyle w:val="Compact"/>
        <w:numPr>
          <w:ilvl w:val="0"/>
          <w:numId w:val="6"/>
        </w:numPr>
      </w:pPr>
      <w:r>
        <w:t>A timer.</w:t>
      </w:r>
    </w:p>
    <w:p w14:paraId="1181EAF0" w14:textId="0DCE1477" w:rsidR="009F3F5A" w:rsidRDefault="00000000">
      <w:pPr>
        <w:pStyle w:val="FirstParagraph"/>
      </w:pPr>
      <w:r>
        <w:rPr>
          <w:b/>
          <w:bCs/>
        </w:rPr>
        <w:t>Read the task</w:t>
      </w:r>
      <w:r w:rsidR="00254697">
        <w:rPr>
          <w:b/>
          <w:bCs/>
        </w:rPr>
        <w:t>s</w:t>
      </w:r>
      <w:r>
        <w:t xml:space="preserve">: Take approximately 1 minute to read the following tasks. This is primarily so you do not feel inclined to practice the tasks or refer to external documents before completing the tasks. If any of the tasks feel foreign, return to the </w:t>
      </w:r>
      <w:hyperlink r:id="rId17">
        <w:r w:rsidR="009F3F5A">
          <w:rPr>
            <w:rStyle w:val="Hyperlink"/>
          </w:rPr>
          <w:t>tutorials</w:t>
        </w:r>
      </w:hyperlink>
      <w:r>
        <w:t xml:space="preserve"> to practice a more comprehensive set of skills.</w:t>
      </w:r>
    </w:p>
    <w:p w14:paraId="769307BE" w14:textId="77777777" w:rsidR="009F3F5A" w:rsidRDefault="00000000">
      <w:pPr>
        <w:pStyle w:val="BodyText"/>
      </w:pPr>
      <w:r>
        <w:rPr>
          <w:b/>
          <w:bCs/>
        </w:rPr>
        <w:t>Start your timer:</w:t>
      </w:r>
      <w:r>
        <w:t xml:space="preserve"> Once you start your timer, you should be able to complete both tasks in less than </w:t>
      </w:r>
      <w:r>
        <w:rPr>
          <w:i/>
          <w:iCs/>
          <w:u w:val="single"/>
        </w:rPr>
        <w:t xml:space="preserve">30 </w:t>
      </w:r>
      <w:proofErr w:type="gramStart"/>
      <w:r>
        <w:rPr>
          <w:i/>
          <w:iCs/>
          <w:u w:val="single"/>
        </w:rPr>
        <w:t>seconds</w:t>
      </w:r>
      <w:proofErr w:type="gramEnd"/>
      <w:r>
        <w:t> total.</w:t>
      </w:r>
    </w:p>
    <w:p w14:paraId="019CF791" w14:textId="77777777" w:rsidR="009F3F5A" w:rsidRDefault="00000000" w:rsidP="001F356D">
      <w:pPr>
        <w:pStyle w:val="Heading2"/>
      </w:pPr>
      <w:bookmarkStart w:id="9" w:name="tasks"/>
      <w:r>
        <w:t>Tasks </w:t>
      </w:r>
    </w:p>
    <w:p w14:paraId="7DD22CBF" w14:textId="77777777" w:rsidR="009F3F5A" w:rsidRDefault="00000000">
      <w:pPr>
        <w:numPr>
          <w:ilvl w:val="0"/>
          <w:numId w:val="7"/>
        </w:numPr>
      </w:pPr>
      <w:r>
        <w:t xml:space="preserve">Using </w:t>
      </w:r>
      <w:r>
        <w:rPr>
          <w:i/>
          <w:iCs/>
          <w:u w:val="single"/>
        </w:rPr>
        <w:t>only your mouse/trackpad</w:t>
      </w:r>
      <w:r>
        <w:t>, highlight, cut, and paste the underlined words in this sentence.</w:t>
      </w:r>
    </w:p>
    <w:p w14:paraId="030B88A3" w14:textId="77777777" w:rsidR="009F3F5A" w:rsidRDefault="00000000">
      <w:pPr>
        <w:numPr>
          <w:ilvl w:val="0"/>
          <w:numId w:val="7"/>
        </w:numPr>
      </w:pPr>
      <w:r>
        <w:t>Using </w:t>
      </w:r>
      <w:r>
        <w:rPr>
          <w:i/>
          <w:iCs/>
          <w:u w:val="single"/>
        </w:rPr>
        <w:t>only your mouse/trackpad</w:t>
      </w:r>
      <w:r>
        <w:t>, highlight, cut, and paste this entire sentence.</w:t>
      </w:r>
    </w:p>
    <w:p w14:paraId="6C858DC9" w14:textId="1FFF838E" w:rsidR="00053081" w:rsidRDefault="00000000">
      <w:pPr>
        <w:pStyle w:val="FirstParagraph"/>
      </w:pPr>
      <w:r>
        <w:t xml:space="preserve">Try these tasks again with only your keyboard. As with most tasks, these are faster with a keyboard. They can be </w:t>
      </w:r>
      <w:proofErr w:type="gramStart"/>
      <w:r>
        <w:t>completed</w:t>
      </w:r>
      <w:proofErr w:type="gramEnd"/>
      <w:r>
        <w:t xml:space="preserve"> 10 seconds or less.</w:t>
      </w:r>
    </w:p>
    <w:p w14:paraId="7FD15EBA" w14:textId="77777777" w:rsidR="00254697" w:rsidRDefault="00254697"/>
    <w:p w14:paraId="1A258BD5" w14:textId="77777777" w:rsidR="00254697" w:rsidRDefault="00254697" w:rsidP="00254697">
      <w:pPr>
        <w:pStyle w:val="BodyText"/>
      </w:pPr>
      <w:r>
        <w:t>Fill in how much time you took here: _______</w:t>
      </w:r>
    </w:p>
    <w:p w14:paraId="2D723CCD" w14:textId="77777777" w:rsidR="00254697" w:rsidRDefault="00254697" w:rsidP="00254697">
      <w:pPr>
        <w:pStyle w:val="BodyText"/>
      </w:pPr>
      <w:r>
        <w:t xml:space="preserve"> If it took longer than 30 seconds, return to the tutorials and practice. If it took less, congratulations! If you have time, see if you can beat your own time.</w:t>
      </w:r>
    </w:p>
    <w:p w14:paraId="28669B6E" w14:textId="4DA64C7E" w:rsidR="00053081" w:rsidRDefault="00053081">
      <w:r>
        <w:br w:type="page"/>
      </w:r>
    </w:p>
    <w:p w14:paraId="5A9D372E" w14:textId="24D438A7" w:rsidR="009F3F5A" w:rsidRDefault="00254697" w:rsidP="001F356D">
      <w:pPr>
        <w:pStyle w:val="Heading1"/>
      </w:pPr>
      <w:bookmarkStart w:id="10" w:name="_Toc203141081"/>
      <w:bookmarkStart w:id="11" w:name="keyboard-skills-timed"/>
      <w:bookmarkEnd w:id="6"/>
      <w:bookmarkEnd w:id="9"/>
      <w:r>
        <w:lastRenderedPageBreak/>
        <w:t>3. Keyboard Skills (timed)</w:t>
      </w:r>
      <w:bookmarkEnd w:id="10"/>
    </w:p>
    <w:p w14:paraId="5C5AC47D" w14:textId="77777777" w:rsidR="009F3F5A" w:rsidRDefault="00000000">
      <w:pPr>
        <w:pStyle w:val="FirstParagraph"/>
      </w:pPr>
      <w:r>
        <w:rPr>
          <w:b/>
          <w:bCs/>
        </w:rPr>
        <w:t>Requirements:</w:t>
      </w:r>
    </w:p>
    <w:p w14:paraId="2130D504" w14:textId="05038601" w:rsidR="009F3F5A" w:rsidRDefault="00053081">
      <w:pPr>
        <w:pStyle w:val="Compact"/>
        <w:numPr>
          <w:ilvl w:val="0"/>
          <w:numId w:val="8"/>
        </w:numPr>
      </w:pPr>
      <w:r>
        <w:t>This assessment open in a Word document, Google Doc, or specialized text editor of your choice.</w:t>
      </w:r>
    </w:p>
    <w:p w14:paraId="6968B99E" w14:textId="77777777" w:rsidR="009F3F5A" w:rsidRDefault="00000000">
      <w:pPr>
        <w:pStyle w:val="Compact"/>
        <w:numPr>
          <w:ilvl w:val="0"/>
          <w:numId w:val="8"/>
        </w:numPr>
      </w:pPr>
      <w:r>
        <w:t>A keyboard.</w:t>
      </w:r>
    </w:p>
    <w:p w14:paraId="71A5C0F5" w14:textId="77777777" w:rsidR="009F3F5A" w:rsidRDefault="00000000">
      <w:pPr>
        <w:pStyle w:val="Compact"/>
        <w:numPr>
          <w:ilvl w:val="0"/>
          <w:numId w:val="8"/>
        </w:numPr>
      </w:pPr>
      <w:r>
        <w:t>A timer.</w:t>
      </w:r>
    </w:p>
    <w:p w14:paraId="7EE859AE" w14:textId="2D485556" w:rsidR="009F3F5A" w:rsidRDefault="00000000">
      <w:pPr>
        <w:pStyle w:val="FirstParagraph"/>
      </w:pPr>
      <w:r>
        <w:rPr>
          <w:b/>
          <w:bCs/>
        </w:rPr>
        <w:t>Read the task:</w:t>
      </w:r>
      <w:r>
        <w:t xml:space="preserve"> For a fair assessment of your preexisting knowledge, take approximately 2 minutes to read the task. This is primarily so you do not feel inclined to practice the tasks or refer to external documents before completing the tasks. If any of the tasks feel foreign, return to the </w:t>
      </w:r>
      <w:hyperlink r:id="rId18">
        <w:r w:rsidR="009F3F5A">
          <w:rPr>
            <w:rStyle w:val="Hyperlink"/>
          </w:rPr>
          <w:t>tutorials</w:t>
        </w:r>
      </w:hyperlink>
      <w:r>
        <w:t xml:space="preserve"> to practice a more comprehensive set of skills.</w:t>
      </w:r>
    </w:p>
    <w:p w14:paraId="5B8B2D83" w14:textId="77777777" w:rsidR="009F3F5A" w:rsidRDefault="00000000">
      <w:pPr>
        <w:pStyle w:val="BodyText"/>
      </w:pPr>
      <w:r>
        <w:rPr>
          <w:b/>
          <w:bCs/>
        </w:rPr>
        <w:t>Start your timer:</w:t>
      </w:r>
      <w:r>
        <w:t xml:space="preserve"> Once you have read the tasks, you should be able to complete all tasks with </w:t>
      </w:r>
      <w:r>
        <w:rPr>
          <w:u w:val="single"/>
        </w:rPr>
        <w:t>just your keyboard</w:t>
      </w:r>
      <w:r>
        <w:t xml:space="preserve"> in less than </w:t>
      </w:r>
      <w:r>
        <w:rPr>
          <w:i/>
          <w:iCs/>
          <w:u w:val="single"/>
        </w:rPr>
        <w:t>30 seconds</w:t>
      </w:r>
      <w:r>
        <w:t>.</w:t>
      </w:r>
    </w:p>
    <w:p w14:paraId="055DD183" w14:textId="77777777" w:rsidR="009F3F5A" w:rsidRDefault="00000000" w:rsidP="001F356D">
      <w:pPr>
        <w:pStyle w:val="Heading2"/>
      </w:pPr>
      <w:bookmarkStart w:id="12" w:name="task"/>
      <w:r>
        <w:t>Task</w:t>
      </w:r>
    </w:p>
    <w:p w14:paraId="7B3B36AC" w14:textId="77777777" w:rsidR="009F3F5A" w:rsidRDefault="00000000">
      <w:pPr>
        <w:pStyle w:val="FirstParagraph"/>
      </w:pPr>
      <w:r>
        <w:t xml:space="preserve">Start with your cursor blinking at the end of this sentence then </w:t>
      </w:r>
      <w:r>
        <w:rPr>
          <w:u w:val="single"/>
        </w:rPr>
        <w:t>take your hand off your mouse/trackpad for the entirety of the task</w:t>
      </w:r>
      <w:r>
        <w:t>.</w:t>
      </w:r>
    </w:p>
    <w:p w14:paraId="29AD6B82" w14:textId="77777777" w:rsidR="009F3F5A" w:rsidRDefault="00000000">
      <w:pPr>
        <w:pStyle w:val="BodyText"/>
      </w:pPr>
      <w:r>
        <w:t>Highlight this sentence, copy it, and paste it 3x below.</w:t>
      </w:r>
    </w:p>
    <w:p w14:paraId="7D0219FD" w14:textId="77777777" w:rsidR="009F3F5A" w:rsidRDefault="00000000">
      <w:pPr>
        <w:pStyle w:val="BodyText"/>
      </w:pPr>
      <w:r>
        <w:t>Select and bold one of the copied sentences above.</w:t>
      </w:r>
    </w:p>
    <w:p w14:paraId="54ABEEDA" w14:textId="77777777" w:rsidR="009F3F5A" w:rsidRDefault="00000000">
      <w:pPr>
        <w:pStyle w:val="BodyText"/>
      </w:pPr>
      <w:r>
        <w:t>Select and italicize one of the copied sentences above.</w:t>
      </w:r>
    </w:p>
    <w:p w14:paraId="62F7096B" w14:textId="77777777" w:rsidR="009F3F5A" w:rsidRDefault="00000000">
      <w:pPr>
        <w:pStyle w:val="BodyText"/>
      </w:pPr>
      <w:r>
        <w:t>Select and bold three words in this sentence.</w:t>
      </w:r>
    </w:p>
    <w:p w14:paraId="723B2090" w14:textId="77777777" w:rsidR="00254697" w:rsidRDefault="00254697">
      <w:pPr>
        <w:pStyle w:val="BodyText"/>
      </w:pPr>
    </w:p>
    <w:p w14:paraId="739D2B07" w14:textId="6F20D334" w:rsidR="00254697" w:rsidRDefault="00254697">
      <w:pPr>
        <w:pStyle w:val="BodyText"/>
      </w:pPr>
      <w:r>
        <w:t>Fill in how much time you took here: _______</w:t>
      </w:r>
    </w:p>
    <w:p w14:paraId="1A8B1AD9" w14:textId="6F889D0F" w:rsidR="00254697" w:rsidRDefault="00254697">
      <w:pPr>
        <w:pStyle w:val="BodyText"/>
      </w:pPr>
      <w:r>
        <w:t xml:space="preserve"> If it took longer than 30 seconds, return to the tutorials and practice. If it took less, congratulations! If you have time, see if you can beat your own time.</w:t>
      </w:r>
    </w:p>
    <w:p w14:paraId="3D2751A6" w14:textId="77777777" w:rsidR="00053081" w:rsidRDefault="00053081">
      <w:pPr>
        <w:rPr>
          <w:rFonts w:asciiTheme="majorHAnsi" w:eastAsiaTheme="majorEastAsia" w:hAnsiTheme="majorHAnsi" w:cstheme="majorBidi"/>
          <w:b/>
          <w:bCs/>
          <w:color w:val="4F81BD" w:themeColor="accent1"/>
          <w:sz w:val="32"/>
          <w:szCs w:val="32"/>
        </w:rPr>
      </w:pPr>
      <w:bookmarkStart w:id="13" w:name="folder-and-file-management-untimed"/>
      <w:bookmarkEnd w:id="11"/>
      <w:bookmarkEnd w:id="12"/>
      <w:r>
        <w:br w:type="page"/>
      </w:r>
    </w:p>
    <w:p w14:paraId="3A31411D" w14:textId="732F7208" w:rsidR="009F3F5A" w:rsidRDefault="00254697" w:rsidP="001F356D">
      <w:pPr>
        <w:pStyle w:val="Heading1"/>
      </w:pPr>
      <w:bookmarkStart w:id="14" w:name="_Toc203141082"/>
      <w:r>
        <w:lastRenderedPageBreak/>
        <w:t>4. Folder and File Management (untimed)</w:t>
      </w:r>
      <w:bookmarkEnd w:id="14"/>
    </w:p>
    <w:p w14:paraId="0E9BB6F3" w14:textId="77777777" w:rsidR="009F3F5A" w:rsidRDefault="00000000">
      <w:pPr>
        <w:pStyle w:val="FirstParagraph"/>
      </w:pPr>
      <w:r>
        <w:rPr>
          <w:b/>
          <w:bCs/>
        </w:rPr>
        <w:t>Requirement:</w:t>
      </w:r>
      <w:r>
        <w:t xml:space="preserve"> A Mac or PC. Similar principles may apply to a Chromebook.</w:t>
      </w:r>
    </w:p>
    <w:p w14:paraId="06C651B6" w14:textId="250BFCEA" w:rsidR="009F3F5A" w:rsidRDefault="00000000">
      <w:pPr>
        <w:pStyle w:val="BodyText"/>
      </w:pPr>
      <w:r>
        <w:rPr>
          <w:b/>
          <w:bCs/>
        </w:rPr>
        <w:t>Read the task</w:t>
      </w:r>
      <w:r w:rsidR="00254697">
        <w:rPr>
          <w:b/>
          <w:bCs/>
        </w:rPr>
        <w:t>s</w:t>
      </w:r>
      <w:r>
        <w:rPr>
          <w:b/>
          <w:bCs/>
        </w:rPr>
        <w:t>:</w:t>
      </w:r>
      <w:r>
        <w:t xml:space="preserve"> For a fair test of your overall knowledge, do not refer to any external document after you have read the task</w:t>
      </w:r>
      <w:r w:rsidR="00254697">
        <w:t>s</w:t>
      </w:r>
      <w:r>
        <w:t xml:space="preserve">. This assessment spot checks your skills. If any of them feel foreign, return to the </w:t>
      </w:r>
      <w:hyperlink r:id="rId19">
        <w:r w:rsidR="009F3F5A">
          <w:rPr>
            <w:rStyle w:val="Hyperlink"/>
          </w:rPr>
          <w:t>tutorials</w:t>
        </w:r>
      </w:hyperlink>
      <w:r>
        <w:t xml:space="preserve"> to practice a more comprehensive set of skills.</w:t>
      </w:r>
    </w:p>
    <w:p w14:paraId="013966E6" w14:textId="0EC4E245" w:rsidR="009F3F5A" w:rsidRDefault="00000000">
      <w:pPr>
        <w:pStyle w:val="BodyText"/>
      </w:pPr>
      <w:r>
        <w:rPr>
          <w:b/>
          <w:bCs/>
        </w:rPr>
        <w:t>Prepare your environment:</w:t>
      </w:r>
      <w:r>
        <w:t xml:space="preserve"> Open a Finder (Mac) or File Explorer (PC) window on your computer. Resize it </w:t>
      </w:r>
      <w:r w:rsidR="00053081">
        <w:t xml:space="preserve">and this document </w:t>
      </w:r>
      <w:r>
        <w:t>so you can see these instructions and your Finder (Mac) or File Explorer (PC) window at the same time.</w:t>
      </w:r>
    </w:p>
    <w:p w14:paraId="122D2660" w14:textId="77777777" w:rsidR="009F3F5A" w:rsidRDefault="00000000" w:rsidP="001F356D">
      <w:pPr>
        <w:pStyle w:val="Heading2"/>
      </w:pPr>
      <w:bookmarkStart w:id="15" w:name="tasks-1"/>
      <w:r>
        <w:t>Tasks</w:t>
      </w:r>
    </w:p>
    <w:p w14:paraId="6925F9C7" w14:textId="608713E5" w:rsidR="009F3F5A" w:rsidRDefault="00000000">
      <w:pPr>
        <w:pStyle w:val="Compact"/>
        <w:numPr>
          <w:ilvl w:val="0"/>
          <w:numId w:val="9"/>
        </w:numPr>
      </w:pPr>
      <w:r>
        <w:t xml:space="preserve">In your Finder (Mac) or File Explorer (PC), create a new folder </w:t>
      </w:r>
      <w:r>
        <w:rPr>
          <w:u w:val="single"/>
        </w:rPr>
        <w:t>using your keyboard</w:t>
      </w:r>
      <w:r>
        <w:t>.</w:t>
      </w:r>
    </w:p>
    <w:p w14:paraId="70EC48E1" w14:textId="77777777" w:rsidR="009F3F5A" w:rsidRDefault="00000000">
      <w:pPr>
        <w:pStyle w:val="Compact"/>
        <w:numPr>
          <w:ilvl w:val="0"/>
          <w:numId w:val="9"/>
        </w:numPr>
      </w:pPr>
      <w:r>
        <w:t>Do the following without using the context menu (right click). Deselect the folder. Reselect it. Now access the renaming function using your keyboard or mouse/trackpad. Use your keyboard to rename the folder “random name.”</w:t>
      </w:r>
    </w:p>
    <w:p w14:paraId="33B4D261" w14:textId="77777777" w:rsidR="009F3F5A" w:rsidRDefault="00000000">
      <w:pPr>
        <w:pStyle w:val="Compact"/>
        <w:numPr>
          <w:ilvl w:val="0"/>
          <w:numId w:val="9"/>
        </w:numPr>
      </w:pPr>
      <w:r>
        <w:t xml:space="preserve">With </w:t>
      </w:r>
      <w:r>
        <w:rPr>
          <w:u w:val="single"/>
        </w:rPr>
        <w:t>only your keyboard,</w:t>
      </w:r>
      <w:r>
        <w:t xml:space="preserve"> open a new Finder (Mac) or File Explorer (PC) window.</w:t>
      </w:r>
    </w:p>
    <w:p w14:paraId="3AF7A9C8" w14:textId="77777777" w:rsidR="009F3F5A" w:rsidRDefault="00000000">
      <w:pPr>
        <w:pStyle w:val="Compact"/>
        <w:numPr>
          <w:ilvl w:val="0"/>
          <w:numId w:val="9"/>
        </w:numPr>
      </w:pPr>
      <w:r>
        <w:t>Verify</w:t>
      </w:r>
    </w:p>
    <w:p w14:paraId="4A392FA1" w14:textId="77777777" w:rsidR="009F3F5A" w:rsidRDefault="00000000">
      <w:pPr>
        <w:pStyle w:val="Compact"/>
        <w:numPr>
          <w:ilvl w:val="1"/>
          <w:numId w:val="10"/>
        </w:numPr>
      </w:pPr>
      <w:r>
        <w:t xml:space="preserve">you have a logical folder structure. If you are a student or faculty, it may resemble this one. </w:t>
      </w:r>
      <w:r>
        <w:rPr>
          <w:noProof/>
        </w:rPr>
        <w:drawing>
          <wp:inline distT="0" distB="0" distL="0" distR="0" wp14:anchorId="32370BC6" wp14:editId="0FF0ED99">
            <wp:extent cx="1367155" cy="93726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files_sample_folder_structure_pc.png"/>
                    <pic:cNvPicPr>
                      <a:picLocks noChangeAspect="1" noChangeArrowheads="1"/>
                    </pic:cNvPicPr>
                  </pic:nvPicPr>
                  <pic:blipFill rotWithShape="1">
                    <a:blip r:embed="rId20"/>
                    <a:srcRect t="48704" b="-4171"/>
                    <a:stretch>
                      <a:fillRect/>
                    </a:stretch>
                  </pic:blipFill>
                  <pic:spPr bwMode="auto">
                    <a:xfrm>
                      <a:off x="0" y="0"/>
                      <a:ext cx="1367757" cy="937673"/>
                    </a:xfrm>
                    <a:prstGeom prst="rect">
                      <a:avLst/>
                    </a:prstGeom>
                    <a:noFill/>
                    <a:ln>
                      <a:noFill/>
                    </a:ln>
                    <a:extLst>
                      <a:ext uri="{53640926-AAD7-44D8-BBD7-CCE9431645EC}">
                        <a14:shadowObscured xmlns:a14="http://schemas.microsoft.com/office/drawing/2010/main"/>
                      </a:ext>
                    </a:extLst>
                  </pic:spPr>
                </pic:pic>
              </a:graphicData>
            </a:graphic>
          </wp:inline>
        </w:drawing>
      </w:r>
    </w:p>
    <w:p w14:paraId="0EE50264" w14:textId="2E4FC79C" w:rsidR="009F3F5A" w:rsidRDefault="00000000">
      <w:pPr>
        <w:pStyle w:val="Compact"/>
        <w:numPr>
          <w:ilvl w:val="1"/>
          <w:numId w:val="10"/>
        </w:numPr>
      </w:pPr>
      <w:r>
        <w:t xml:space="preserve">your files are mostly in reasonable locations. They should be </w:t>
      </w:r>
      <w:r w:rsidR="00254697">
        <w:t xml:space="preserve">organized </w:t>
      </w:r>
      <w:r>
        <w:t>in your “Documents” folder unless you have a strong reason to keep them elsewhere. They should not live in your “Downloads” folder.</w:t>
      </w:r>
    </w:p>
    <w:p w14:paraId="02997413" w14:textId="77777777" w:rsidR="009F3F5A" w:rsidRDefault="00000000">
      <w:pPr>
        <w:pStyle w:val="Compact"/>
        <w:numPr>
          <w:ilvl w:val="1"/>
          <w:numId w:val="10"/>
        </w:numPr>
      </w:pPr>
      <w:r>
        <w:t>your most commonly accessed folders are in your Quick access/Favorites menu.</w:t>
      </w:r>
    </w:p>
    <w:tbl>
      <w:tblPr>
        <w:tblStyle w:val="Table"/>
        <w:tblW w:w="5000" w:type="pct"/>
        <w:tblLayout w:type="fixed"/>
        <w:tblLook w:val="0000" w:firstRow="0" w:lastRow="0" w:firstColumn="0" w:lastColumn="0" w:noHBand="0" w:noVBand="0"/>
      </w:tblPr>
      <w:tblGrid>
        <w:gridCol w:w="5267"/>
        <w:gridCol w:w="4309"/>
      </w:tblGrid>
      <w:tr w:rsidR="009F3F5A" w14:paraId="2444FB55" w14:textId="77777777">
        <w:tc>
          <w:tcPr>
            <w:tcW w:w="4356" w:type="dxa"/>
          </w:tcPr>
          <w:p w14:paraId="1DC660A4" w14:textId="2D56BB2E" w:rsidR="009F3F5A" w:rsidRDefault="00000000" w:rsidP="00053081">
            <w:pPr>
              <w:pStyle w:val="CaptionedFigure"/>
            </w:pPr>
            <w:r>
              <w:rPr>
                <w:noProof/>
              </w:rPr>
              <w:drawing>
                <wp:inline distT="0" distB="0" distL="0" distR="0" wp14:anchorId="0B3ED2F2" wp14:editId="05781001">
                  <wp:extent cx="3177540" cy="1752600"/>
                  <wp:effectExtent l="0" t="0" r="0" b="0"/>
                  <wp:docPr id="39" name="Picture" descr="Mac"/>
                  <wp:cNvGraphicFramePr/>
                  <a:graphic xmlns:a="http://schemas.openxmlformats.org/drawingml/2006/main">
                    <a:graphicData uri="http://schemas.openxmlformats.org/drawingml/2006/picture">
                      <pic:pic xmlns:pic="http://schemas.openxmlformats.org/drawingml/2006/picture">
                        <pic:nvPicPr>
                          <pic:cNvPr id="40" name="Picture" descr="files_favorites_mac.png"/>
                          <pic:cNvPicPr>
                            <a:picLocks noChangeAspect="1" noChangeArrowheads="1"/>
                          </pic:cNvPicPr>
                        </pic:nvPicPr>
                        <pic:blipFill>
                          <a:blip r:embed="rId21"/>
                          <a:stretch>
                            <a:fillRect/>
                          </a:stretch>
                        </pic:blipFill>
                        <pic:spPr bwMode="auto">
                          <a:xfrm>
                            <a:off x="0" y="0"/>
                            <a:ext cx="3177941" cy="1752821"/>
                          </a:xfrm>
                          <a:prstGeom prst="rect">
                            <a:avLst/>
                          </a:prstGeom>
                          <a:noFill/>
                          <a:ln w="9525">
                            <a:noFill/>
                            <a:headEnd/>
                            <a:tailEnd/>
                          </a:ln>
                        </pic:spPr>
                      </pic:pic>
                    </a:graphicData>
                  </a:graphic>
                </wp:inline>
              </w:drawing>
            </w:r>
          </w:p>
        </w:tc>
        <w:tc>
          <w:tcPr>
            <w:tcW w:w="3564" w:type="dxa"/>
          </w:tcPr>
          <w:p w14:paraId="5E763F67" w14:textId="77777777" w:rsidR="009F3F5A" w:rsidRDefault="00000000">
            <w:pPr>
              <w:pStyle w:val="CaptionedFigure"/>
            </w:pPr>
            <w:r>
              <w:rPr>
                <w:noProof/>
              </w:rPr>
              <w:drawing>
                <wp:inline distT="0" distB="0" distL="0" distR="0" wp14:anchorId="23BB8D33" wp14:editId="25D4672E">
                  <wp:extent cx="2506980" cy="1295400"/>
                  <wp:effectExtent l="0" t="0" r="0" b="0"/>
                  <wp:docPr id="42" name="Picture" descr="PC"/>
                  <wp:cNvGraphicFramePr/>
                  <a:graphic xmlns:a="http://schemas.openxmlformats.org/drawingml/2006/main">
                    <a:graphicData uri="http://schemas.openxmlformats.org/drawingml/2006/picture">
                      <pic:pic xmlns:pic="http://schemas.openxmlformats.org/drawingml/2006/picture">
                        <pic:nvPicPr>
                          <pic:cNvPr id="43" name="Picture" descr="files_quick_access_pc.png"/>
                          <pic:cNvPicPr>
                            <a:picLocks noChangeAspect="1" noChangeArrowheads="1"/>
                          </pic:cNvPicPr>
                        </pic:nvPicPr>
                        <pic:blipFill>
                          <a:blip r:embed="rId22"/>
                          <a:stretch>
                            <a:fillRect/>
                          </a:stretch>
                        </pic:blipFill>
                        <pic:spPr bwMode="auto">
                          <a:xfrm>
                            <a:off x="0" y="0"/>
                            <a:ext cx="2507973" cy="1295913"/>
                          </a:xfrm>
                          <a:prstGeom prst="rect">
                            <a:avLst/>
                          </a:prstGeom>
                          <a:noFill/>
                          <a:ln w="9525">
                            <a:noFill/>
                            <a:headEnd/>
                            <a:tailEnd/>
                          </a:ln>
                        </pic:spPr>
                      </pic:pic>
                    </a:graphicData>
                  </a:graphic>
                </wp:inline>
              </w:drawing>
            </w:r>
          </w:p>
          <w:p w14:paraId="796B4BB9" w14:textId="04F1D42D" w:rsidR="009F3F5A" w:rsidRDefault="009F3F5A">
            <w:pPr>
              <w:pStyle w:val="ImageCaption"/>
            </w:pPr>
          </w:p>
        </w:tc>
      </w:tr>
    </w:tbl>
    <w:p w14:paraId="3B7EE4E9" w14:textId="45A985F6" w:rsidR="00053081" w:rsidRDefault="00053081">
      <w:pPr>
        <w:rPr>
          <w:rFonts w:asciiTheme="majorHAnsi" w:eastAsiaTheme="majorEastAsia" w:hAnsiTheme="majorHAnsi" w:cstheme="majorBidi"/>
          <w:b/>
          <w:bCs/>
          <w:color w:val="4F81BD" w:themeColor="accent1"/>
          <w:sz w:val="32"/>
          <w:szCs w:val="32"/>
        </w:rPr>
      </w:pPr>
      <w:bookmarkStart w:id="16" w:name="organization-within-a-document-untimed"/>
      <w:bookmarkEnd w:id="13"/>
      <w:bookmarkEnd w:id="15"/>
      <w:bookmarkEnd w:id="16"/>
    </w:p>
    <w:sectPr w:rsidR="00053081">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E64B" w14:textId="77777777" w:rsidR="0022289D" w:rsidRDefault="0022289D">
      <w:pPr>
        <w:spacing w:after="0"/>
      </w:pPr>
      <w:r>
        <w:separator/>
      </w:r>
    </w:p>
  </w:endnote>
  <w:endnote w:type="continuationSeparator" w:id="0">
    <w:p w14:paraId="5DDA5F6B" w14:textId="77777777" w:rsidR="0022289D" w:rsidRDefault="00222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BEE7" w14:textId="768A047C" w:rsidR="004A24B5" w:rsidRDefault="004A24B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BCC3" w14:textId="77777777" w:rsidR="0022289D" w:rsidRDefault="0022289D">
      <w:r>
        <w:separator/>
      </w:r>
    </w:p>
  </w:footnote>
  <w:footnote w:type="continuationSeparator" w:id="0">
    <w:p w14:paraId="6ACD4A1B" w14:textId="77777777" w:rsidR="0022289D" w:rsidRDefault="0022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D1DE" w14:textId="2EA42272" w:rsidR="001F356D" w:rsidRDefault="004A24B5">
    <w:pPr>
      <w:pStyle w:val="Header"/>
    </w:pPr>
    <w:r>
      <w:tab/>
    </w:r>
    <w:r w:rsidR="001F356D">
      <w:t>Swarthmore’s Social Sciences Quantitative Laboratory</w:t>
    </w:r>
    <w:r w:rsidR="001F356D">
      <w:tab/>
    </w:r>
    <w:r w:rsidR="001F35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F00D2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646BE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7B868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11"/>
    <w:multiLevelType w:val="multilevel"/>
    <w:tmpl w:val="2C6EECAC"/>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4" w15:restartNumberingAfterBreak="0">
    <w:nsid w:val="00A99711"/>
    <w:multiLevelType w:val="multilevel"/>
    <w:tmpl w:val="4162965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332026235">
    <w:abstractNumId w:val="0"/>
  </w:num>
  <w:num w:numId="2" w16cid:durableId="1267078831">
    <w:abstractNumId w:val="1"/>
  </w:num>
  <w:num w:numId="3" w16cid:durableId="1212351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611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528610">
    <w:abstractNumId w:val="1"/>
  </w:num>
  <w:num w:numId="6" w16cid:durableId="552622796">
    <w:abstractNumId w:val="1"/>
  </w:num>
  <w:num w:numId="7" w16cid:durableId="1866869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672946">
    <w:abstractNumId w:val="1"/>
  </w:num>
  <w:num w:numId="9" w16cid:durableId="1774589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16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040105">
    <w:abstractNumId w:val="1"/>
  </w:num>
  <w:num w:numId="12" w16cid:durableId="958412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F5A"/>
    <w:rsid w:val="00053081"/>
    <w:rsid w:val="000D09F2"/>
    <w:rsid w:val="001D243A"/>
    <w:rsid w:val="001F356D"/>
    <w:rsid w:val="0022289D"/>
    <w:rsid w:val="002421A0"/>
    <w:rsid w:val="00254697"/>
    <w:rsid w:val="004A24B5"/>
    <w:rsid w:val="00565A6E"/>
    <w:rsid w:val="00621336"/>
    <w:rsid w:val="00671728"/>
    <w:rsid w:val="006C738E"/>
    <w:rsid w:val="007B4E0A"/>
    <w:rsid w:val="009F3F5A"/>
    <w:rsid w:val="00B144B9"/>
    <w:rsid w:val="00B403A6"/>
    <w:rsid w:val="00B76609"/>
    <w:rsid w:val="00C2505B"/>
    <w:rsid w:val="00DF0A27"/>
    <w:rsid w:val="00E8274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EA76"/>
  <w15:docId w15:val="{CD6DCE3A-3C05-4718-913D-01D492FC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BodyText"/>
    <w:uiPriority w:val="9"/>
    <w:qFormat/>
    <w:rsid w:val="001F356D"/>
    <w:pPr>
      <w:outlineLvl w:val="0"/>
    </w:pPr>
    <w:rPr>
      <w:color w:val="auto"/>
    </w:rPr>
  </w:style>
  <w:style w:type="paragraph" w:styleId="Heading2">
    <w:name w:val="heading 2"/>
    <w:basedOn w:val="Normal"/>
    <w:next w:val="BodyText"/>
    <w:uiPriority w:val="9"/>
    <w:unhideWhenUsed/>
    <w:qFormat/>
    <w:rsid w:val="001F356D"/>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1F356D"/>
    <w:pPr>
      <w:spacing w:before="240" w:line="259" w:lineRule="auto"/>
      <w:outlineLvl w:val="9"/>
    </w:pPr>
    <w:rPr>
      <w:rFonts w:asciiTheme="minorHAnsi" w:eastAsiaTheme="minorHAnsi" w:hAnsiTheme="minorHAnsi" w:cstheme="minorBidi"/>
      <w:b w:val="0"/>
      <w:bCs w:val="0"/>
      <w:sz w:val="24"/>
      <w:szCs w:val="24"/>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053081"/>
    <w:pPr>
      <w:spacing w:after="100"/>
    </w:pPr>
  </w:style>
  <w:style w:type="paragraph" w:styleId="TOC2">
    <w:name w:val="toc 2"/>
    <w:basedOn w:val="Normal"/>
    <w:next w:val="Normal"/>
    <w:autoRedefine/>
    <w:uiPriority w:val="39"/>
    <w:rsid w:val="00053081"/>
    <w:pPr>
      <w:spacing w:after="100"/>
      <w:ind w:left="240"/>
    </w:pPr>
  </w:style>
  <w:style w:type="paragraph" w:styleId="Header">
    <w:name w:val="header"/>
    <w:basedOn w:val="Normal"/>
    <w:link w:val="HeaderChar"/>
    <w:rsid w:val="001F356D"/>
    <w:pPr>
      <w:tabs>
        <w:tab w:val="center" w:pos="4680"/>
        <w:tab w:val="right" w:pos="9360"/>
      </w:tabs>
      <w:spacing w:after="0"/>
    </w:pPr>
  </w:style>
  <w:style w:type="character" w:customStyle="1" w:styleId="HeaderChar">
    <w:name w:val="Header Char"/>
    <w:basedOn w:val="DefaultParagraphFont"/>
    <w:link w:val="Header"/>
    <w:rsid w:val="001F356D"/>
  </w:style>
  <w:style w:type="paragraph" w:styleId="Footer">
    <w:name w:val="footer"/>
    <w:basedOn w:val="Normal"/>
    <w:link w:val="FooterChar"/>
    <w:rsid w:val="001F356D"/>
    <w:pPr>
      <w:tabs>
        <w:tab w:val="center" w:pos="4680"/>
        <w:tab w:val="right" w:pos="9360"/>
      </w:tabs>
      <w:spacing w:after="0"/>
    </w:pPr>
  </w:style>
  <w:style w:type="character" w:customStyle="1" w:styleId="FooterChar">
    <w:name w:val="Footer Char"/>
    <w:basedOn w:val="DefaultParagraphFont"/>
    <w:link w:val="Footer"/>
    <w:rsid w:val="001F356D"/>
  </w:style>
  <w:style w:type="character" w:styleId="UnresolvedMention">
    <w:name w:val="Unresolved Mention"/>
    <w:basedOn w:val="DefaultParagraphFont"/>
    <w:uiPriority w:val="99"/>
    <w:semiHidden/>
    <w:unhideWhenUsed/>
    <w:rsid w:val="000D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t-ssql.github.io/computer-skills-tutorials" TargetMode="External"/><Relationship Id="rId13" Type="http://schemas.openxmlformats.org/officeDocument/2006/relationships/hyperlink" Target="https://letmegooglethat.com/?q=file+management" TargetMode="External"/><Relationship Id="rId18" Type="http://schemas.openxmlformats.org/officeDocument/2006/relationships/hyperlink" Target="https://swat-ssql.github.io/computer-skills-tutorials/keyboar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letmegooglethat.com/?q=computer+shortcuts" TargetMode="External"/><Relationship Id="rId17" Type="http://schemas.openxmlformats.org/officeDocument/2006/relationships/hyperlink" Target="https://swat-ssql.github.io/computer-skills-tutorials/mouse_trackpa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at-ssql.github.io/computer-skills-tutorials/doc_nav.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t-ssql.github.io/computer-skills-tutoria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wat-ssql.github.io/computer-skills-assessment/" TargetMode="External"/><Relationship Id="rId23" Type="http://schemas.openxmlformats.org/officeDocument/2006/relationships/header" Target="header1.xml"/><Relationship Id="rId10" Type="http://schemas.openxmlformats.org/officeDocument/2006/relationships/hyperlink" Target="https://github.com/swat-ssql/computer-skills-tutorials-docx/raw/refs/heads/main/Computer-Skills-Tutorials.docx" TargetMode="External"/><Relationship Id="rId19" Type="http://schemas.openxmlformats.org/officeDocument/2006/relationships/hyperlink" Target="https://swat-ssql.github.io/computer-skills-tutorials/file_management.html" TargetMode="External"/><Relationship Id="rId4" Type="http://schemas.openxmlformats.org/officeDocument/2006/relationships/settings" Target="settings.xml"/><Relationship Id="rId9" Type="http://schemas.openxmlformats.org/officeDocument/2006/relationships/hyperlink" Target="https://swat-ssql.github.io/computer-skills-tutorials" TargetMode="External"/><Relationship Id="rId14" Type="http://schemas.openxmlformats.org/officeDocument/2006/relationships/hyperlink" Target="https://letmegooglethat.com/?q=navigation+pan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4DFE-B07C-46E3-9F33-E603DC3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uter Skills Assessment</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Assessment</dc:title>
  <dc:creator>Ella Foster-Molina</dc:creator>
  <cp:keywords/>
  <cp:lastModifiedBy>Maricella Foster-molina</cp:lastModifiedBy>
  <cp:revision>9</cp:revision>
  <dcterms:created xsi:type="dcterms:W3CDTF">2025-07-11T19:46:00Z</dcterms:created>
  <dcterms:modified xsi:type="dcterms:W3CDTF">2025-07-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7-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1</vt:lpwstr>
  </property>
  <property fmtid="{D5CDD505-2E9C-101B-9397-08002B2CF9AE}" pid="14" name="template-partials">
    <vt:lpwstr/>
  </property>
  <property fmtid="{D5CDD505-2E9C-101B-9397-08002B2CF9AE}" pid="15" name="toc-title">
    <vt:lpwstr>Table of contents</vt:lpwstr>
  </property>
</Properties>
</file>